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30/2017 vom 18. März 2019</w:t>
      </w:r>
    </w:p>
    <w:p>
      <w:r>
        <w:t>GE Cour de justice, 2019-03-18, FR</w:t>
      </w:r>
    </w:p>
    <w:p>
      <w:r>
        <w:rPr>
          <w:b/>
        </w:rPr>
        <w:t xml:space="preserve">Quelle: </w:t>
      </w:r>
      <w:r>
        <w:t>https://mcp.opencaselaw.ch/entscheid/ge_gerichte_C_2630_2017</w:t>
      </w:r>
    </w:p>
    <w:p>
      <w:r>
        <w:t>FR: GE_GERICHTE C/2630/2017 du 18 mars 2019</w:t>
      </w:r>
    </w:p>
    <w:p>
      <w:r>
        <w:t>IT: GE_GERICHTE C/2630/2017 del 18 marzo 2019</w:t>
      </w:r>
    </w:p>
    <w:p>
      <w:pPr>
        <w:pStyle w:val="Heading2"/>
      </w:pPr>
      <w:r>
        <w:t>Regeste</w:t>
      </w:r>
    </w:p>
    <w:p>
      <w:r>
        <w:t>BAIL À LOYER ; EXÉCUTION(PROCÉDURE) ; EXPULSION DE LOCATAIRE | LaCC.30.al4; CPC.335ss</w:t>
      </w:r>
    </w:p>
    <w:p>
      <w:pPr>
        <w:pStyle w:val="Heading2"/>
      </w:pPr>
      <w:r>
        <w:t>Volltext</w:t>
      </w:r>
    </w:p>
    <w:p>
      <w:r>
        <w:t>Genève Cour de Justice (Cour civile) Chambre des baux et loyers 18.03.2019 C/2630/2017</w:t>
      </w:r>
    </w:p>
    <w:p>
      <w:r>
        <w:t>BAIL À LOYER ; EXÉCUTION(PROCÉDURE) ; EXPULSION DE LOCATAIRE | LaCC.30.al4; CPC.335ss</w:t>
      </w:r>
    </w:p>
    <w:p>
      <w:r>
        <w:t>C/2630/2017 ACJC/392/2019 du 18.03.2019 sur JTBL/1065/2018 ( SBL ) , CONFIRME Descripteurs : BAIL À LOYER ; EXÉCUTION(PROCÉDURE) ; EXPULSION DE LOCATAIRE Normes : LaCC.30.al4; CPC.335ss En fait En droit Par ces motifs RÉPUBLIQUE ET CANTON DE GENÈVE POUVOIR JUDICIAIRE C/2630/2017 ACJC/392/2019 ARRÊT DE LA COUR DE JUSTICE Chambre des baux et loyers du LUNDI 18 MARS 2019 Entre A______ SA , sise avenue ______, ______ (GE), recourante contre un jugement rendu par le Tribunal des baux et loyers le 27 novembre 2018, comparant en personne, et B______ , intimée, représentée par C______ SA, avenue ______ Genève, en les bureaux de laquelle elle fait élection de domicile. EN FAIT A. Par jugement JTBL/1065/2018 du 27 novembre 2018, reçu par les parties le 3 décembre 2018, le Tribunal des baux et loyers, statuant par voie de procédure sommaire, a condamné A______ SA à évacuer immédiatement de sa personne et de ses biens ainsi que tout tiers la surface commerciale de 99 m 2 et l'arcade commerciale de 69 m 2 , situées au rez-de-chaussée de l'immeuble sis avenue ______ à D______(Genève), le box n° 1______ et le box n° 2______ situés au 1 er sous-sol de l'immeuble sis avenue ______ à D______, de même que les places de stationnement extérieures n° 3______ et 4______ situées à l'avenue ______ à D______(ch. 1 du dispositif), autorisé la B______ à requérir l'évacuation par la force publique de A______ SA dès l'entrée en force du jugement (ch. 2), débouté les parties de toutes autres conclusions (ch. 3) et dit que la procédure était gratuite (ch. 4). B. a. Par acte expédié le 12 décembre 2018 à la Cour de justice, A______ SA forme "appel" contre le jugement précité, dont elle requiert l'annulation. Elle conclut à ce qu'un délai de six mois, à savoir au 30 juin 2019, lui soit octroyé pour restituer les locaux. Elle relève qu'au vu de l'ensemble des circonstances, "il aurait été opportun de [lui] laisser encore une chance de [se] mettre à jour", sans cependant critiquer le prononcé de l'évacuation. b. Dans sa réponse du 21 décembre 2018, la B______ conclut à la confirmation du jugement attaqué. c. Les parties ont été informées le 25 janvier 2019 de ce que la cause était gardée à juger, A______ SA n'ayant pas fait usage de son droit de répliquer. C. Les faits pertinents suivants résultent de la procédure de première instance : a. Les parties ont été liées par des baux à loyer portant sur la location d'une surface commerciale de 99 m 2 et d'une arcade commerciale de 69 m 2 situées au rez-de-chaussée de l'immeuble sis avenue ______ à D______(Genève), d'un box n° 1______ et d'un box n° 2______ situés au 1 er sous-sol de l'immeuble sis avenue ______ à D______, de même que deux places de stationnement extérieures n° 3______ et 4______ situées à l'avenue ______ à D______. Le montant du loyer et des charges a été fixé en dernier lieu mensuellement à 1'008 fr. pour l'arcade commerciale de 69 m 2 , 1'567 fr. 45 pour la surface commerciale de 99 m 2 , 100 fr. pour le box n° 1______, 125 fr. pour le box n° 2______ et 25 fr. pour les places de stationnement. b. Par avis comminatoires du 29 juillet 2016, la B______ (ci-après : la bailleresse ou la CAISSE) a mis en demeure A______ SA (ci-après : la locataire), de lui régler dans les 30 jours les sommes de 5'742 fr. 44 pour la surface commerciale de 99 m 2 , 3'626 fr. pour l'arcade commerciale de 69 m 2 , 600 fr. pour le box n° 1______, 425 fr. pour le box n° 2______, 150 fr. pour la place de stationnement n° 43 et 100 fr. pour la place de stationnement n° 42 à titre d'arriérés de loyers et de charges pour la période du 1 er avril au 31 juillet 2016, et l'a informée de son intention, à défaut du paiement intégral de la somme réclamée dans le délai imparti, de résilier le bail conformément à l'art. 257d CO. c. Par avis officiels du 2 novembre 2016, la CAISSE a résilié le bail avec effet au 31 décembre 2016 pour non-paiement de loyers. d. Par requêtes en protection des cas clairs déposées le 3 février 2017, la CAISSE a requis du Tribunal l'évacuation de la locataire et l'exécution directe de l'évacuation. e. Plusieurs audiences se sont tenues devant le Tribunal, lors desquelles A______ SA a pris des engagements de payer les arriérés ainsi que les indemnités courantes et des délais d'épreuve lui ont été accordés. La locataire n'a pas respecté ses engagements, de sorte qu'il subsistait un arriéré de loyer. f. Le Tribunal a gardé la cause à juger à l'issue de l'audience du 25 novembre 2018. EN DROIT 1. La Cour comprend que la locataire, qui plaide en personne, conteste uniquement l'exécution de l'évacuation. En effet, à juste titre, elle ne formule aucune critique à l'égard du prononcé de l'évacuation, les conditions des art. 257d CO et 257 CPC étant manifestement réalisées. En outre elle conclut expressément à ce qu'un délai au 30 juin 2019 lui soit octroyé pour restituer les locaux. 1.1 Seule la voie du recours est ouverte contre les décisions du tribunal de l'exécution (art. 309 let. a et 319 let. a CPC). Interjeté dans le délai de 10 jours prévu par la loi (art. 321 al. 2 CPC), et suffisamment motivé, le recours est recevable. 1.2 Selon l'art. 121 al. 2 LOJ, dans les causes fondées sur l'art. 257d CO, comme en l'espèce, la Chambre des baux et loyers de la Cour siège sans assesseurs. 1.3 Dans le cadre d'un recours, les allégationsde faits et les preuves nouvelles sont irrecevables (art. 326 al. 1 CPC). 1.4 Le recours peut être formé pour violation du droit et constatation manifestement inexacte des faits (art. 320 CPC). 2. La recourante sollicite un sursis au 30 juin 2019 à l'exécution de l'évacuation. 2.1 Cette conclusion, prise pour la première fois devant la Cour, est nouvelle, donc irrecevable, de sorte que le recours doit être rejeté pour ce motif déjà. En tout état de cause, le recours est mal fondé pour les motifs développés ci-dessous. 2.2 L'exécution forcée d'un jugement ordonnant l'expulsion d'un locataire est réglée par le droit fédéral (cf. art. 335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arrêt du Tribunal fédéral 4A_207/2014 du 19 mai 2014 consid. 3.1). 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La protection de l'art. 30 al. 4 LaCC ne s'applique pas aux locaux commerciaux. Le fait qu'une évacuation immédiate entraînerait une cessation immédiate des activités professionnelles du locataire et des répercussions sur sa situation financière n'est pas pertinent et ne peut faire obstacle à l'exécution immédiate du jugement d'évacuation ( ACJC/937/2018 du 12 juillet 2018 consid. 4.1; ACJC/671/2013 du 27 mai 2013 consid. 7.2). 2.3 En l'espèce, aucunmotif humanitaire au sens de l'art. 30 LaCC n'entre en considération, puisqu'il s'agit de locaux commerciaux. Même à considérer le principe de proportionnalité, la fin de bail n'a pas été brutale, ni n'a été décidée après une procédure expéditive. Le congé a été adressé à la locataire le 2 novembre 2016, avec effet au 31 décembre 2016, de sorte que la recourante occupe les objets loués sans droit depuis bientôt 26 mois. La locataire a de fait bénéficié de temps pour planifier son départ et n'a pas dû faire face à un départ précipité. A travers la présente procédure de recours, elle aura en outre bénéficié d'un délai supplémentaire d'environ trois mois, correspondant finalement au bref sursis préconisé par la jurisprudence. En définitive, c'est à bon droit que le Tribunal a autorisé la bailleresse à requérir immédiatement l'évacuation de la locataire. 3. A teneur de l'art. 22 al. 1 LaCC, il n'est pas prélevé de frais dans les causes soumises à la juridiction des baux et loyers. * * * * * PAR CES MOTIFS, La Chambre des baux et loyers : A la forme : Déclare recevable le recours interjeté le 12 décembre 2018 par A______ SA contre le jugement JTBL/1065/2018 rendu le 27 novembre 2018 par le Tribunal des baux et loyers dans la cause C/2630/2017-8-SE. Au fond : Le rejette. Dit que la procédure est gratuite. Déboute les parties de toutes autres conclusions. Siégeant : Monsieur Ivo BUETTI, président; Madame Pauline ERARD et Madame Fabienne GEISINGER-MARIETHOZ, juges; Madame Maïté VALENTE, greffière. Le président : Ivo BUETTI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